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B26D" w14:textId="77777777" w:rsidR="00E845D7" w:rsidRDefault="00E845D7" w:rsidP="00E845D7">
      <w:pPr>
        <w:spacing w:after="0"/>
        <w:jc w:val="center"/>
        <w:rPr>
          <w:b/>
        </w:rPr>
      </w:pPr>
    </w:p>
    <w:p w14:paraId="7D3CBFBC" w14:textId="77777777" w:rsidR="00E845D7" w:rsidRDefault="00E845D7" w:rsidP="00E845D7">
      <w:pPr>
        <w:spacing w:after="0"/>
        <w:rPr>
          <w:b/>
        </w:rPr>
      </w:pPr>
      <w:r>
        <w:rPr>
          <w:b/>
        </w:rPr>
        <w:t>CAUSE NUMBER: _________________</w:t>
      </w:r>
      <w:r>
        <w:rPr>
          <w:b/>
        </w:rPr>
        <w:tab/>
      </w:r>
      <w:r>
        <w:rPr>
          <w:b/>
        </w:rPr>
        <w:tab/>
      </w:r>
      <w:r w:rsidR="00706588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4F1D6513" wp14:editId="35BB568E">
            <wp:simplePos x="0" y="0"/>
            <wp:positionH relativeFrom="column">
              <wp:posOffset>2743200</wp:posOffset>
            </wp:positionH>
            <wp:positionV relativeFrom="paragraph">
              <wp:posOffset>-3175</wp:posOffset>
            </wp:positionV>
            <wp:extent cx="1076325" cy="10763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ndall_County_tx_seal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  <w:t xml:space="preserve">                 JUSTICE OF THE PEACE, PCT. 2</w:t>
      </w:r>
    </w:p>
    <w:p w14:paraId="1E947BB8" w14:textId="77777777" w:rsidR="00E845D7" w:rsidRDefault="00706588" w:rsidP="00E845D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="00545391">
        <w:rPr>
          <w:b/>
        </w:rPr>
        <w:t xml:space="preserve">  </w:t>
      </w:r>
      <w:r w:rsidR="00E845D7">
        <w:rPr>
          <w:b/>
        </w:rPr>
        <w:t>KENDALL COUNTY, TEXAS</w:t>
      </w:r>
    </w:p>
    <w:p w14:paraId="415B1564" w14:textId="77777777" w:rsidR="00E845D7" w:rsidRPr="00E845D7" w:rsidRDefault="00E845D7" w:rsidP="00E845D7">
      <w:pPr>
        <w:spacing w:after="0"/>
        <w:rPr>
          <w:b/>
        </w:rPr>
      </w:pPr>
      <w:r>
        <w:rPr>
          <w:b/>
        </w:rPr>
        <w:t xml:space="preserve">STATE OF TEXAS </w:t>
      </w:r>
    </w:p>
    <w:p w14:paraId="5E50651C" w14:textId="77777777" w:rsidR="00376953" w:rsidRDefault="00E845D7" w:rsidP="00E845D7">
      <w:pPr>
        <w:spacing w:after="0"/>
        <w:rPr>
          <w:b/>
        </w:rPr>
      </w:pPr>
      <w:r>
        <w:rPr>
          <w:b/>
        </w:rPr>
        <w:t xml:space="preserve">             </w:t>
      </w:r>
      <w:r w:rsidR="000118ED">
        <w:rPr>
          <w:b/>
        </w:rPr>
        <w:t>v</w:t>
      </w:r>
      <w:r>
        <w:rPr>
          <w:b/>
        </w:rPr>
        <w:t>s</w:t>
      </w:r>
    </w:p>
    <w:p w14:paraId="4D43BD76" w14:textId="77777777" w:rsidR="00E845D7" w:rsidRDefault="00E845D7" w:rsidP="00E845D7">
      <w:pPr>
        <w:spacing w:after="0"/>
        <w:rPr>
          <w:b/>
        </w:rPr>
      </w:pPr>
    </w:p>
    <w:p w14:paraId="3AC82CFD" w14:textId="77777777" w:rsidR="00E845D7" w:rsidRDefault="00E845D7" w:rsidP="00E845D7">
      <w:pPr>
        <w:spacing w:after="0"/>
        <w:rPr>
          <w:b/>
        </w:rPr>
      </w:pPr>
      <w:r>
        <w:rPr>
          <w:b/>
        </w:rPr>
        <w:t>________________________________</w:t>
      </w:r>
    </w:p>
    <w:p w14:paraId="2C72A693" w14:textId="77777777" w:rsidR="00376953" w:rsidRDefault="00E845D7" w:rsidP="00376953">
      <w:pPr>
        <w:spacing w:after="0"/>
        <w:rPr>
          <w:b/>
        </w:rPr>
      </w:pPr>
      <w:r>
        <w:rPr>
          <w:b/>
        </w:rPr>
        <w:t>Defendant</w:t>
      </w:r>
    </w:p>
    <w:p w14:paraId="456D25E0" w14:textId="77777777" w:rsidR="00FA15CD" w:rsidRPr="001003F8" w:rsidRDefault="00FA15CD" w:rsidP="00376953">
      <w:pPr>
        <w:spacing w:after="0"/>
        <w:jc w:val="center"/>
        <w:rPr>
          <w:b/>
        </w:rPr>
      </w:pPr>
    </w:p>
    <w:p w14:paraId="0752DF5D" w14:textId="77777777" w:rsidR="00376953" w:rsidRDefault="003C4928" w:rsidP="0037695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REQ</w:t>
      </w:r>
      <w:r w:rsidR="00376953">
        <w:rPr>
          <w:b/>
          <w:sz w:val="28"/>
        </w:rPr>
        <w:t>U</w:t>
      </w:r>
      <w:r>
        <w:rPr>
          <w:b/>
          <w:sz w:val="28"/>
        </w:rPr>
        <w:t>E</w:t>
      </w:r>
      <w:r w:rsidR="00376953">
        <w:rPr>
          <w:b/>
          <w:sz w:val="28"/>
        </w:rPr>
        <w:t>ST FOR TIME SERVED CREDIT</w:t>
      </w:r>
    </w:p>
    <w:p w14:paraId="114FB639" w14:textId="77777777" w:rsidR="00376953" w:rsidRPr="00545391" w:rsidRDefault="00376953" w:rsidP="00545391">
      <w:pPr>
        <w:spacing w:after="0" w:line="240" w:lineRule="auto"/>
        <w:rPr>
          <w:b/>
        </w:rPr>
      </w:pPr>
    </w:p>
    <w:p w14:paraId="3A0E6E77" w14:textId="77777777" w:rsidR="00376953" w:rsidRDefault="00376953" w:rsidP="00376953">
      <w:pPr>
        <w:spacing w:after="0"/>
      </w:pPr>
      <w:r>
        <w:t xml:space="preserve">The court will consider alternative methods to discharge fines and court costs owed for traffic citations or other class c misdemeanor convictions. This request </w:t>
      </w:r>
      <w:r w:rsidR="003601F7">
        <w:rPr>
          <w:b/>
          <w:u w:val="single"/>
        </w:rPr>
        <w:t>MUST</w:t>
      </w:r>
      <w:r>
        <w:t xml:space="preserve"> be made in writing; the Court cannot consider oral requests for </w:t>
      </w:r>
      <w:r w:rsidR="003E2B79">
        <w:t xml:space="preserve">time served credit. </w:t>
      </w:r>
    </w:p>
    <w:p w14:paraId="56B0A931" w14:textId="77777777" w:rsidR="00376953" w:rsidRDefault="00376953" w:rsidP="00376953">
      <w:pPr>
        <w:spacing w:after="0"/>
      </w:pPr>
    </w:p>
    <w:p w14:paraId="52578E19" w14:textId="77777777" w:rsidR="00376953" w:rsidRPr="003E2B79" w:rsidRDefault="00376953" w:rsidP="0037695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LEA OR FINDING OF GUILT/NO CONTEST – </w:t>
      </w:r>
      <w:r>
        <w:t>The defendant must have a plea or finding or guilt in the cause pending before the court</w:t>
      </w:r>
      <w:r w:rsidR="003E2B79">
        <w:t xml:space="preserve">. </w:t>
      </w:r>
      <w:r w:rsidR="00FA15CD">
        <w:t>(Will be a conviction on record.)</w:t>
      </w:r>
    </w:p>
    <w:p w14:paraId="03F331FF" w14:textId="77777777" w:rsidR="003E2B79" w:rsidRPr="003E2B79" w:rsidRDefault="003E2B79" w:rsidP="003E2B79">
      <w:pPr>
        <w:pStyle w:val="ListParagraph"/>
        <w:spacing w:after="0"/>
        <w:rPr>
          <w:b/>
        </w:rPr>
      </w:pPr>
    </w:p>
    <w:p w14:paraId="23D1C01B" w14:textId="77777777" w:rsidR="003E2B79" w:rsidRPr="003E2B79" w:rsidRDefault="003E2B79" w:rsidP="0037695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UBMIT EVIDENCE OF INCARCERATION –</w:t>
      </w:r>
      <w:r>
        <w:t xml:space="preserve"> The defendant must provide the Court evidence of time served, such as a book-in/book-out sheet. Please include this with the written request. Any request that does not have proof of incarceration with the initial request will not be considered for time served credit.</w:t>
      </w:r>
    </w:p>
    <w:p w14:paraId="40C395B0" w14:textId="77777777" w:rsidR="00545391" w:rsidRDefault="00545391" w:rsidP="003E2B79">
      <w:pPr>
        <w:spacing w:after="0"/>
        <w:rPr>
          <w:b/>
        </w:rPr>
      </w:pPr>
    </w:p>
    <w:p w14:paraId="2A525E86" w14:textId="77777777" w:rsidR="003E2B79" w:rsidRDefault="003E2B79" w:rsidP="003E2B79">
      <w:pPr>
        <w:spacing w:after="0"/>
        <w:rPr>
          <w:b/>
        </w:rPr>
      </w:pPr>
      <w:r>
        <w:rPr>
          <w:b/>
        </w:rPr>
        <w:t>If time served credit is GRANTED:</w:t>
      </w:r>
    </w:p>
    <w:p w14:paraId="35010F80" w14:textId="77777777" w:rsidR="003E2B79" w:rsidRDefault="003E2B79" w:rsidP="003E2B79">
      <w:pPr>
        <w:spacing w:after="0"/>
      </w:pPr>
      <w:r>
        <w:rPr>
          <w:b/>
        </w:rPr>
        <w:tab/>
      </w:r>
      <w:r w:rsidRPr="003E2B79">
        <w:rPr>
          <w:b/>
          <w:u w:val="single"/>
        </w:rPr>
        <w:t xml:space="preserve">Driver’s License Holds </w:t>
      </w:r>
      <w:r>
        <w:rPr>
          <w:b/>
          <w:u w:val="single"/>
        </w:rPr>
        <w:t>–</w:t>
      </w:r>
      <w:r w:rsidRPr="003E2B79">
        <w:rPr>
          <w:b/>
          <w:u w:val="single"/>
        </w:rPr>
        <w:t xml:space="preserve"> </w:t>
      </w:r>
      <w:r w:rsidRPr="003601F7">
        <w:t xml:space="preserve">The Court will </w:t>
      </w:r>
      <w:r w:rsidRPr="003601F7">
        <w:rPr>
          <w:b/>
          <w:u w:val="single"/>
        </w:rPr>
        <w:t>NOT</w:t>
      </w:r>
      <w:r w:rsidRPr="003601F7">
        <w:t xml:space="preserve"> automatically release a hold on a defendant’s driver’s license. It may be necessary to </w:t>
      </w:r>
      <w:r w:rsidR="00825095">
        <w:t xml:space="preserve">pay </w:t>
      </w:r>
      <w:r w:rsidRPr="003601F7">
        <w:t>an Omni fee to release the hold.</w:t>
      </w:r>
    </w:p>
    <w:p w14:paraId="04BC6CA8" w14:textId="77777777" w:rsidR="003601F7" w:rsidRDefault="003601F7" w:rsidP="003E2B79">
      <w:pPr>
        <w:spacing w:after="0"/>
      </w:pPr>
    </w:p>
    <w:p w14:paraId="4BA123A0" w14:textId="77777777" w:rsidR="003601F7" w:rsidRDefault="003601F7" w:rsidP="003E2B79">
      <w:pPr>
        <w:spacing w:after="0"/>
        <w:rPr>
          <w:b/>
        </w:rPr>
      </w:pPr>
      <w:r>
        <w:rPr>
          <w:b/>
        </w:rPr>
        <w:t>If time served credit is DENIED:</w:t>
      </w:r>
    </w:p>
    <w:p w14:paraId="7FE08C9C" w14:textId="77777777" w:rsidR="003601F7" w:rsidRDefault="003601F7" w:rsidP="003E2B79">
      <w:pPr>
        <w:spacing w:after="0"/>
      </w:pPr>
      <w:r>
        <w:rPr>
          <w:b/>
        </w:rPr>
        <w:tab/>
      </w:r>
      <w:r>
        <w:rPr>
          <w:b/>
          <w:u w:val="single"/>
        </w:rPr>
        <w:t xml:space="preserve">Alternatives to time served credit – </w:t>
      </w:r>
      <w:r>
        <w:t xml:space="preserve">If </w:t>
      </w:r>
      <w:r w:rsidR="00B70562">
        <w:t>t</w:t>
      </w:r>
      <w:r>
        <w:t xml:space="preserve">he defendant is not eligible for time served credit, the Court will consider alternatives, such as community service. This request also </w:t>
      </w:r>
      <w:r w:rsidRPr="003601F7">
        <w:rPr>
          <w:b/>
          <w:u w:val="single"/>
        </w:rPr>
        <w:t>MUST</w:t>
      </w:r>
      <w:r>
        <w:t xml:space="preserve"> be made in writing.</w:t>
      </w:r>
    </w:p>
    <w:p w14:paraId="647F348E" w14:textId="77777777" w:rsidR="003601F7" w:rsidRDefault="003601F7" w:rsidP="00FA15CD">
      <w:pPr>
        <w:spacing w:after="0" w:line="360" w:lineRule="auto"/>
      </w:pPr>
    </w:p>
    <w:p w14:paraId="7F101D66" w14:textId="77777777" w:rsidR="003601F7" w:rsidRDefault="003601F7" w:rsidP="003601F7">
      <w:pPr>
        <w:spacing w:after="0"/>
        <w:jc w:val="center"/>
        <w:rPr>
          <w:b/>
        </w:rPr>
      </w:pPr>
      <w:r w:rsidRPr="003601F7">
        <w:rPr>
          <w:b/>
          <w:sz w:val="28"/>
        </w:rPr>
        <w:t>DEFENDANT’S MOTION FOR TIME SERVED CREDIT</w:t>
      </w:r>
    </w:p>
    <w:p w14:paraId="2844CEE3" w14:textId="77777777" w:rsidR="003601F7" w:rsidRDefault="003601F7" w:rsidP="003601F7">
      <w:pPr>
        <w:spacing w:after="0"/>
        <w:rPr>
          <w:b/>
        </w:rPr>
      </w:pPr>
    </w:p>
    <w:p w14:paraId="72C1A59D" w14:textId="77777777" w:rsidR="003601F7" w:rsidRDefault="003601F7" w:rsidP="003601F7">
      <w:pPr>
        <w:spacing w:after="0"/>
        <w:rPr>
          <w:noProof/>
        </w:rPr>
      </w:pPr>
      <w:r>
        <w:rPr>
          <w:b/>
        </w:rPr>
        <w:t>ON THIS DAY,</w:t>
      </w:r>
      <w:r w:rsidR="00BD7DE1">
        <w:rPr>
          <w:b/>
        </w:rPr>
        <w:t xml:space="preserve"> ______________________</w:t>
      </w:r>
      <w:r>
        <w:rPr>
          <w:b/>
        </w:rPr>
        <w:t xml:space="preserve"> </w:t>
      </w:r>
      <w:r>
        <w:t>the defendant request that the Court considers a request for time served credit as an alternative to payment of fines and court costs</w:t>
      </w:r>
      <w:r w:rsidR="00E845D7">
        <w:t xml:space="preserve"> in the ab</w:t>
      </w:r>
      <w:r w:rsidR="002E3B5A">
        <w:t>ove and entitled cause</w:t>
      </w:r>
      <w:r w:rsidR="00E845D7">
        <w:t>.</w:t>
      </w:r>
    </w:p>
    <w:p w14:paraId="09FB7F5C" w14:textId="77777777" w:rsidR="00825095" w:rsidRDefault="00825095" w:rsidP="00FA15CD">
      <w:pPr>
        <w:spacing w:after="0" w:line="240" w:lineRule="auto"/>
        <w:rPr>
          <w:noProof/>
        </w:rPr>
      </w:pPr>
    </w:p>
    <w:p w14:paraId="1051A1B3" w14:textId="77777777" w:rsidR="00545391" w:rsidRDefault="00545391" w:rsidP="003601F7">
      <w:pPr>
        <w:spacing w:after="0"/>
        <w:rPr>
          <w:b/>
          <w:noProof/>
        </w:rPr>
      </w:pPr>
      <w:r>
        <w:rPr>
          <w:b/>
          <w:noProof/>
        </w:rPr>
        <w:t>SIGNED THIS DAY: ____________________________________________</w:t>
      </w:r>
    </w:p>
    <w:p w14:paraId="26B50920" w14:textId="77777777" w:rsidR="00545391" w:rsidRDefault="00545391" w:rsidP="003601F7">
      <w:pPr>
        <w:spacing w:after="0"/>
        <w:rPr>
          <w:b/>
          <w:noProof/>
        </w:rPr>
      </w:pPr>
    </w:p>
    <w:p w14:paraId="0A2BD3D7" w14:textId="77777777" w:rsidR="00545391" w:rsidRDefault="00545391" w:rsidP="003601F7">
      <w:pPr>
        <w:spacing w:after="0"/>
        <w:rPr>
          <w:b/>
          <w:noProof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5391" w14:paraId="48442AB0" w14:textId="77777777" w:rsidTr="00545391">
        <w:tc>
          <w:tcPr>
            <w:tcW w:w="9350" w:type="dxa"/>
          </w:tcPr>
          <w:p w14:paraId="4E6A8FF5" w14:textId="77777777" w:rsidR="00545391" w:rsidRDefault="00545391" w:rsidP="003601F7">
            <w:pPr>
              <w:rPr>
                <w:b/>
                <w:noProof/>
              </w:rPr>
            </w:pPr>
            <w:r>
              <w:rPr>
                <w:b/>
                <w:noProof/>
              </w:rPr>
              <w:t>Defendant</w:t>
            </w:r>
            <w:r w:rsidR="00FA15CD">
              <w:rPr>
                <w:b/>
                <w:noProof/>
              </w:rPr>
              <w:t xml:space="preserve"> / Attorney </w:t>
            </w:r>
            <w:r>
              <w:rPr>
                <w:b/>
                <w:noProof/>
              </w:rPr>
              <w:t>Signature</w:t>
            </w:r>
          </w:p>
          <w:p w14:paraId="69219453" w14:textId="77777777" w:rsidR="00545391" w:rsidRDefault="00545391" w:rsidP="003601F7">
            <w:pPr>
              <w:rPr>
                <w:b/>
                <w:noProof/>
              </w:rPr>
            </w:pPr>
          </w:p>
        </w:tc>
      </w:tr>
      <w:tr w:rsidR="00545391" w14:paraId="49F5EF38" w14:textId="77777777" w:rsidTr="00545391">
        <w:tc>
          <w:tcPr>
            <w:tcW w:w="9350" w:type="dxa"/>
          </w:tcPr>
          <w:p w14:paraId="7A268969" w14:textId="77777777" w:rsidR="00545391" w:rsidRDefault="00545391" w:rsidP="003601F7">
            <w:pPr>
              <w:rPr>
                <w:b/>
                <w:noProof/>
              </w:rPr>
            </w:pPr>
            <w:r>
              <w:rPr>
                <w:b/>
                <w:noProof/>
              </w:rPr>
              <w:t>Printed Name</w:t>
            </w:r>
          </w:p>
          <w:p w14:paraId="33727B6E" w14:textId="77777777" w:rsidR="00545391" w:rsidRDefault="00545391" w:rsidP="003601F7">
            <w:pPr>
              <w:rPr>
                <w:b/>
                <w:noProof/>
              </w:rPr>
            </w:pPr>
          </w:p>
        </w:tc>
      </w:tr>
      <w:tr w:rsidR="00545391" w14:paraId="56D84148" w14:textId="77777777" w:rsidTr="00545391">
        <w:tc>
          <w:tcPr>
            <w:tcW w:w="9350" w:type="dxa"/>
            <w:tcBorders>
              <w:bottom w:val="single" w:sz="4" w:space="0" w:color="auto"/>
            </w:tcBorders>
          </w:tcPr>
          <w:p w14:paraId="7AE72363" w14:textId="77777777" w:rsidR="00545391" w:rsidRDefault="00545391" w:rsidP="003601F7">
            <w:pPr>
              <w:rPr>
                <w:b/>
                <w:noProof/>
              </w:rPr>
            </w:pPr>
            <w:r>
              <w:rPr>
                <w:b/>
                <w:noProof/>
              </w:rPr>
              <w:t>Street Address/City/State/Zip</w:t>
            </w:r>
          </w:p>
          <w:p w14:paraId="10458A53" w14:textId="77777777" w:rsidR="00545391" w:rsidRDefault="00545391" w:rsidP="003601F7">
            <w:pPr>
              <w:rPr>
                <w:b/>
                <w:noProof/>
              </w:rPr>
            </w:pPr>
          </w:p>
        </w:tc>
      </w:tr>
      <w:tr w:rsidR="00545391" w14:paraId="2F3533FC" w14:textId="77777777" w:rsidTr="00573777">
        <w:tc>
          <w:tcPr>
            <w:tcW w:w="9350" w:type="dxa"/>
          </w:tcPr>
          <w:p w14:paraId="414D4AA9" w14:textId="77777777" w:rsidR="00545391" w:rsidRDefault="00545391" w:rsidP="003601F7">
            <w:pPr>
              <w:rPr>
                <w:b/>
                <w:noProof/>
              </w:rPr>
            </w:pPr>
            <w:r>
              <w:rPr>
                <w:b/>
                <w:noProof/>
              </w:rPr>
              <w:t>Phone Number</w:t>
            </w:r>
            <w:r w:rsidR="000118ED">
              <w:rPr>
                <w:b/>
                <w:noProof/>
              </w:rPr>
              <w:t>/Fax Number</w:t>
            </w:r>
          </w:p>
          <w:p w14:paraId="4D3617A0" w14:textId="77777777" w:rsidR="000118ED" w:rsidRDefault="000118ED" w:rsidP="003601F7">
            <w:pPr>
              <w:rPr>
                <w:b/>
                <w:noProof/>
              </w:rPr>
            </w:pPr>
          </w:p>
        </w:tc>
      </w:tr>
      <w:tr w:rsidR="00573777" w14:paraId="63F97E7B" w14:textId="77777777" w:rsidTr="00545391">
        <w:tc>
          <w:tcPr>
            <w:tcW w:w="9350" w:type="dxa"/>
            <w:tcBorders>
              <w:bottom w:val="nil"/>
            </w:tcBorders>
          </w:tcPr>
          <w:p w14:paraId="271822BD" w14:textId="77777777" w:rsidR="00573777" w:rsidRDefault="000118ED" w:rsidP="003601F7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</w:tbl>
    <w:p w14:paraId="75761C02" w14:textId="77777777" w:rsidR="000118ED" w:rsidRDefault="000118ED" w:rsidP="00573777">
      <w:pPr>
        <w:spacing w:after="0"/>
        <w:rPr>
          <w:b/>
        </w:rPr>
      </w:pPr>
    </w:p>
    <w:sectPr w:rsidR="000118ED" w:rsidSect="003601F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3728"/>
    <w:multiLevelType w:val="hybridMultilevel"/>
    <w:tmpl w:val="2AC42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3049C"/>
    <w:multiLevelType w:val="hybridMultilevel"/>
    <w:tmpl w:val="52B6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05513">
    <w:abstractNumId w:val="1"/>
  </w:num>
  <w:num w:numId="2" w16cid:durableId="116019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53"/>
    <w:rsid w:val="000118ED"/>
    <w:rsid w:val="000C382F"/>
    <w:rsid w:val="001003F8"/>
    <w:rsid w:val="002E3B5A"/>
    <w:rsid w:val="003601F7"/>
    <w:rsid w:val="00376953"/>
    <w:rsid w:val="003A3517"/>
    <w:rsid w:val="003C4928"/>
    <w:rsid w:val="003E2B79"/>
    <w:rsid w:val="00545391"/>
    <w:rsid w:val="00573777"/>
    <w:rsid w:val="006D1712"/>
    <w:rsid w:val="00706588"/>
    <w:rsid w:val="007146B1"/>
    <w:rsid w:val="00825095"/>
    <w:rsid w:val="008E2068"/>
    <w:rsid w:val="00B70562"/>
    <w:rsid w:val="00BD7DE1"/>
    <w:rsid w:val="00C008D1"/>
    <w:rsid w:val="00D1463E"/>
    <w:rsid w:val="00DF431B"/>
    <w:rsid w:val="00E330AB"/>
    <w:rsid w:val="00E845D7"/>
    <w:rsid w:val="00F22D37"/>
    <w:rsid w:val="00FA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7AB4"/>
  <w15:chartTrackingRefBased/>
  <w15:docId w15:val="{BE7884B5-4F3F-4319-9DC1-6C9A03A9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53"/>
    <w:pPr>
      <w:ind w:left="720"/>
      <w:contextualSpacing/>
    </w:pPr>
  </w:style>
  <w:style w:type="table" w:styleId="TableGrid">
    <w:name w:val="Table Grid"/>
    <w:basedOn w:val="TableNormal"/>
    <w:uiPriority w:val="39"/>
    <w:rsid w:val="0054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8A2E-1D03-4676-A477-897D515B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Hansen</dc:creator>
  <cp:keywords/>
  <dc:description/>
  <cp:lastModifiedBy>Stephanie Rust</cp:lastModifiedBy>
  <cp:revision>2</cp:revision>
  <cp:lastPrinted>2023-03-17T15:44:00Z</cp:lastPrinted>
  <dcterms:created xsi:type="dcterms:W3CDTF">2024-02-14T21:17:00Z</dcterms:created>
  <dcterms:modified xsi:type="dcterms:W3CDTF">2024-02-14T21:17:00Z</dcterms:modified>
</cp:coreProperties>
</file>